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11A1C" w:rsidRPr="00C40476" w:rsidRDefault="004452EF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34440" wp14:editId="377E9335">
            <wp:extent cx="1914525" cy="1219200"/>
            <wp:effectExtent l="0" t="0" r="9525" b="0"/>
            <wp:docPr id="3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153" cy="1223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42BE549B" w:rsidR="00E11A1C" w:rsidRPr="00C40476" w:rsidRDefault="00574DC9" w:rsidP="00574DC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4452EF" w:rsidRPr="00C40476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00000007" w14:textId="77777777" w:rsidR="00E11A1C" w:rsidRPr="00C40476" w:rsidRDefault="004452EF" w:rsidP="00C652A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решением ученого совета</w:t>
      </w:r>
    </w:p>
    <w:p w14:paraId="00000008" w14:textId="669019BA" w:rsidR="00E11A1C" w:rsidRPr="00C40476" w:rsidRDefault="004452EF" w:rsidP="00C652A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 xml:space="preserve">(протокол № </w:t>
      </w:r>
      <w:r w:rsidR="00DF0B3C">
        <w:rPr>
          <w:rFonts w:ascii="Times New Roman" w:eastAsia="Times New Roman" w:hAnsi="Times New Roman" w:cs="Times New Roman"/>
          <w:b/>
          <w:sz w:val="24"/>
          <w:szCs w:val="24"/>
        </w:rPr>
        <w:t>7 от 20.01. 2021</w:t>
      </w: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00000009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11A1C" w:rsidRPr="00C40476" w:rsidRDefault="004452EF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000000F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7E4B5267" w:rsidR="00E11A1C" w:rsidRPr="00C40476" w:rsidRDefault="00C47A38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О ЦЕНТРЕ КАРЬЕРЫ И ПРОФЕССИОНАЛЬНОЙ ОРИЕНТАЦИИ</w:t>
      </w:r>
    </w:p>
    <w:p w14:paraId="00000012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6CE58E12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834BC" w14:textId="3B466684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7A621" w14:textId="70AC21AD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4E8DB" w14:textId="69B5C889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B2BB3" w14:textId="5C285C80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78B0" w14:textId="032FB7C8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A1DD7" w14:textId="3FBAF4B8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B14F5" w14:textId="6DF6F866" w:rsidR="00D03D98" w:rsidRPr="00C40476" w:rsidRDefault="00D03D98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14B09D76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57382" w14:textId="3E7D328B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8E30C" w14:textId="43FB3A6C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D0CC4" w14:textId="61DF7246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FD4AD" w14:textId="49FEC43E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B5EBB" w14:textId="0BF7EFC2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8D1BB" w14:textId="75291246" w:rsidR="00BB22D7" w:rsidRPr="00C40476" w:rsidRDefault="00BB22D7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4B53C821" w:rsidR="00E11A1C" w:rsidRPr="00C40476" w:rsidRDefault="000F2224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ау, 2021</w:t>
      </w:r>
    </w:p>
    <w:p w14:paraId="0000002D" w14:textId="2769D0F1" w:rsidR="00E11A1C" w:rsidRPr="00C40476" w:rsidRDefault="004452EF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br w:type="page"/>
      </w:r>
      <w:r w:rsidRPr="00C40476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СОДЕРЖАНИЕ</w:t>
      </w:r>
    </w:p>
    <w:p w14:paraId="0000002E" w14:textId="77777777" w:rsidR="00E11A1C" w:rsidRPr="00C40476" w:rsidRDefault="00E11A1C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af7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7907"/>
        <w:gridCol w:w="1418"/>
      </w:tblGrid>
      <w:tr w:rsidR="00E11A1C" w:rsidRPr="00C40476" w14:paraId="17B2326D" w14:textId="77777777" w:rsidTr="00221B93">
        <w:tc>
          <w:tcPr>
            <w:tcW w:w="598" w:type="dxa"/>
            <w:shd w:val="clear" w:color="auto" w:fill="auto"/>
          </w:tcPr>
          <w:p w14:paraId="0000002F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7907" w:type="dxa"/>
            <w:shd w:val="clear" w:color="auto" w:fill="auto"/>
          </w:tcPr>
          <w:p w14:paraId="00000030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-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  <w:shd w:val="clear" w:color="auto" w:fill="auto"/>
          </w:tcPr>
          <w:p w14:paraId="00000031" w14:textId="2322C66A" w:rsidR="00E11A1C" w:rsidRPr="00C40476" w:rsidRDefault="00E11A1C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E11A1C" w:rsidRPr="00C40476" w14:paraId="2A454C8D" w14:textId="77777777" w:rsidTr="00221B93">
        <w:trPr>
          <w:trHeight w:val="240"/>
        </w:trPr>
        <w:tc>
          <w:tcPr>
            <w:tcW w:w="598" w:type="dxa"/>
            <w:shd w:val="clear" w:color="auto" w:fill="auto"/>
          </w:tcPr>
          <w:p w14:paraId="00000032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7907" w:type="dxa"/>
            <w:shd w:val="clear" w:color="auto" w:fill="auto"/>
          </w:tcPr>
          <w:p w14:paraId="00000033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СОКРАЩЕНИЯ И ОБОЗНАЧЕНИЯ</w:t>
            </w:r>
          </w:p>
        </w:tc>
        <w:tc>
          <w:tcPr>
            <w:tcW w:w="1418" w:type="dxa"/>
            <w:shd w:val="clear" w:color="auto" w:fill="auto"/>
          </w:tcPr>
          <w:p w14:paraId="00000034" w14:textId="0822A0E9" w:rsidR="00E11A1C" w:rsidRPr="00C40476" w:rsidRDefault="00E11A1C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E11A1C" w:rsidRPr="00C40476" w14:paraId="3F96859B" w14:textId="77777777" w:rsidTr="00221B93">
        <w:trPr>
          <w:trHeight w:val="240"/>
        </w:trPr>
        <w:tc>
          <w:tcPr>
            <w:tcW w:w="598" w:type="dxa"/>
            <w:shd w:val="clear" w:color="auto" w:fill="auto"/>
          </w:tcPr>
          <w:p w14:paraId="00000035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7907" w:type="dxa"/>
            <w:shd w:val="clear" w:color="auto" w:fill="auto"/>
          </w:tcPr>
          <w:p w14:paraId="00000036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ЗАДАЧИ И ФУНКЦИИ</w:t>
            </w:r>
          </w:p>
        </w:tc>
        <w:tc>
          <w:tcPr>
            <w:tcW w:w="1418" w:type="dxa"/>
            <w:shd w:val="clear" w:color="auto" w:fill="auto"/>
          </w:tcPr>
          <w:p w14:paraId="00000037" w14:textId="3383BA4D" w:rsidR="00E11A1C" w:rsidRPr="00C40476" w:rsidRDefault="00E11A1C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E11A1C" w:rsidRPr="00C40476" w14:paraId="0C90509F" w14:textId="77777777" w:rsidTr="00221B93">
        <w:tc>
          <w:tcPr>
            <w:tcW w:w="598" w:type="dxa"/>
            <w:shd w:val="clear" w:color="auto" w:fill="auto"/>
          </w:tcPr>
          <w:p w14:paraId="00000038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14:paraId="00000039" w14:textId="77777777" w:rsidR="00E11A1C" w:rsidRPr="00C40476" w:rsidRDefault="004452EF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ПРАВА И ОБЯЗАННОСТИ</w:t>
            </w:r>
          </w:p>
        </w:tc>
        <w:tc>
          <w:tcPr>
            <w:tcW w:w="1418" w:type="dxa"/>
            <w:shd w:val="clear" w:color="auto" w:fill="auto"/>
          </w:tcPr>
          <w:p w14:paraId="0000003A" w14:textId="5F8EE387" w:rsidR="00E11A1C" w:rsidRPr="00C40476" w:rsidRDefault="00E11A1C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00000040" w14:textId="77777777" w:rsidR="00E11A1C" w:rsidRPr="00C40476" w:rsidRDefault="00E11A1C" w:rsidP="00C652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1" w14:textId="77777777" w:rsidR="00E11A1C" w:rsidRPr="00C40476" w:rsidRDefault="004452EF" w:rsidP="00C652A1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br w:type="page"/>
      </w:r>
    </w:p>
    <w:p w14:paraId="6A54070A" w14:textId="27DEC7DE" w:rsidR="007D2989" w:rsidRPr="00C40476" w:rsidRDefault="004452EF" w:rsidP="00C652A1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34D19865" w14:textId="77777777" w:rsidR="00F71590" w:rsidRPr="00C40476" w:rsidRDefault="00F71590" w:rsidP="00C652A1">
      <w:pPr>
        <w:pStyle w:val="a7"/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1D1C5" w14:textId="04AB5B3F" w:rsidR="00803CE2" w:rsidRPr="00711488" w:rsidRDefault="00BB22D7" w:rsidP="00C652A1">
      <w:pPr>
        <w:pStyle w:val="a7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88">
        <w:rPr>
          <w:rFonts w:ascii="Times New Roman" w:eastAsia="Times New Roman" w:hAnsi="Times New Roman" w:cs="Times New Roman"/>
          <w:sz w:val="24"/>
          <w:szCs w:val="24"/>
        </w:rPr>
        <w:t>Центр Карьеры и профессиональной ориентации</w:t>
      </w:r>
      <w:r w:rsidR="002379A5" w:rsidRPr="00711488">
        <w:rPr>
          <w:rFonts w:ascii="Times New Roman" w:eastAsia="Times New Roman" w:hAnsi="Times New Roman" w:cs="Times New Roman"/>
          <w:sz w:val="24"/>
          <w:szCs w:val="24"/>
        </w:rPr>
        <w:t xml:space="preserve"> (далее -  ЦКПО)</w:t>
      </w:r>
      <w:r w:rsidRPr="007114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803CE2" w:rsidRPr="0071148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 xml:space="preserve">НАО «Каспийский университет технологий и инжиниринга имени Ш. </w:t>
      </w:r>
      <w:proofErr w:type="spellStart"/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Университет </w:t>
      </w:r>
      <w:proofErr w:type="spellStart"/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="00803CE2" w:rsidRPr="007114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016C" w:rsidRPr="00711488">
        <w:rPr>
          <w:rFonts w:ascii="Times New Roman" w:eastAsia="Times New Roman" w:hAnsi="Times New Roman" w:cs="Times New Roman"/>
          <w:sz w:val="24"/>
          <w:szCs w:val="24"/>
        </w:rPr>
        <w:t>;</w:t>
      </w:r>
      <w:r w:rsidR="00503C78" w:rsidRPr="00711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9EE9DE" w14:textId="13F9C870" w:rsidR="007D2989" w:rsidRPr="00C40476" w:rsidRDefault="00803CE2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1.2.  </w:t>
      </w:r>
      <w:r w:rsidR="007D2989" w:rsidRPr="00C40476">
        <w:rPr>
          <w:rFonts w:ascii="Times New Roman" w:eastAsia="Times New Roman" w:hAnsi="Times New Roman" w:cs="Times New Roman"/>
          <w:sz w:val="24"/>
          <w:szCs w:val="24"/>
        </w:rPr>
        <w:t xml:space="preserve">ЦКПО осуществляет деятельность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на основании:</w:t>
      </w:r>
    </w:p>
    <w:p w14:paraId="136C92EF" w14:textId="5306D9AC" w:rsidR="00A07939" w:rsidRPr="00C40476" w:rsidRDefault="00A07939" w:rsidP="00442D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1) Закон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захстан «Об образовании» № 319 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>от 27.07.2007 (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изменениями и дополн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ениями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016C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7ECED0" w14:textId="7FB6BB27" w:rsidR="00A07939" w:rsidRPr="00C40476" w:rsidRDefault="00A07939" w:rsidP="002379A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Правил проведения единого национального тестирования и комплексного тестирования, утвержденными приказом </w:t>
      </w:r>
      <w:r w:rsidRPr="00C40476">
        <w:rPr>
          <w:rFonts w:ascii="Times New Roman" w:eastAsia="Times New Roman" w:hAnsi="Times New Roman" w:cs="Times New Roman"/>
          <w:bCs/>
          <w:sz w:val="24"/>
          <w:szCs w:val="24"/>
        </w:rPr>
        <w:t>МОН РК</w:t>
      </w:r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 № 204 </w:t>
      </w:r>
      <w:r w:rsidR="00442D97" w:rsidRPr="00C40476">
        <w:rPr>
          <w:rFonts w:ascii="Times New Roman" w:hAnsi="Times New Roman" w:cs="Times New Roman"/>
          <w:color w:val="000000"/>
          <w:sz w:val="24"/>
          <w:szCs w:val="24"/>
        </w:rPr>
        <w:t>от 02.05.2017 года</w:t>
      </w:r>
      <w:r w:rsidR="002379A5"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9A5" w:rsidRPr="00C40476">
        <w:rPr>
          <w:rFonts w:ascii="Times New Roman" w:hAnsi="Times New Roman" w:cs="Times New Roman"/>
          <w:sz w:val="24"/>
          <w:szCs w:val="24"/>
          <w:lang w:val="kk-KZ"/>
        </w:rPr>
        <w:t>(с изменениями и дополнениями</w:t>
      </w:r>
      <w:r w:rsidR="002379A5" w:rsidRPr="00C40476">
        <w:rPr>
          <w:rFonts w:ascii="Times New Roman" w:hAnsi="Times New Roman" w:cs="Times New Roman"/>
          <w:sz w:val="24"/>
          <w:szCs w:val="24"/>
        </w:rPr>
        <w:t>)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10565" w14:textId="4EFECCD3" w:rsidR="002379A5" w:rsidRPr="00C40476" w:rsidRDefault="00442D97" w:rsidP="002379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2379A5" w:rsidRPr="00C404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иповых </w:t>
      </w:r>
      <w:r w:rsidR="00BD606A" w:rsidRPr="00BD606A">
        <w:rPr>
          <w:rFonts w:ascii="Times New Roman" w:hAnsi="Times New Roman" w:cs="Times New Roman"/>
          <w:color w:val="000000"/>
          <w:sz w:val="24"/>
          <w:szCs w:val="24"/>
        </w:rPr>
        <w:t>правил деятельности организаций образования соответствующих типов</w:t>
      </w:r>
      <w:r w:rsidR="002379A5" w:rsidRPr="00BD606A">
        <w:rPr>
          <w:rFonts w:ascii="Times New Roman" w:hAnsi="Times New Roman" w:cs="Times New Roman"/>
          <w:sz w:val="24"/>
          <w:szCs w:val="24"/>
        </w:rPr>
        <w:t>,</w:t>
      </w:r>
      <w:r w:rsidR="002379A5" w:rsidRPr="00C40476">
        <w:rPr>
          <w:rFonts w:ascii="Times New Roman" w:hAnsi="Times New Roman" w:cs="Times New Roman"/>
          <w:sz w:val="24"/>
          <w:szCs w:val="24"/>
          <w:lang w:val="kk-KZ"/>
        </w:rPr>
        <w:t xml:space="preserve"> утвержденных </w:t>
      </w:r>
      <w:r w:rsidR="002379A5" w:rsidRPr="00C40476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еспублики Казахстан</w:t>
      </w:r>
      <w:r w:rsidR="002379A5" w:rsidRPr="00C40476">
        <w:rPr>
          <w:rFonts w:ascii="Times New Roman" w:hAnsi="Times New Roman" w:cs="Times New Roman"/>
          <w:sz w:val="24"/>
          <w:szCs w:val="24"/>
          <w:lang w:val="kk-KZ"/>
        </w:rPr>
        <w:t xml:space="preserve"> № 595 от 30.10. 2018 (с изменениями и дополнениями</w:t>
      </w:r>
      <w:r w:rsidR="002379A5" w:rsidRPr="00C40476">
        <w:rPr>
          <w:rFonts w:ascii="Times New Roman" w:hAnsi="Times New Roman" w:cs="Times New Roman"/>
          <w:sz w:val="24"/>
          <w:szCs w:val="24"/>
        </w:rPr>
        <w:t>)</w:t>
      </w:r>
      <w:r w:rsidR="002379A5" w:rsidRPr="00C4047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885B10F" w14:textId="03DCD611" w:rsidR="00097AEB" w:rsidRPr="00C40476" w:rsidRDefault="00442D97" w:rsidP="00442D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097AEB" w:rsidRPr="00C40476">
        <w:rPr>
          <w:rFonts w:ascii="Times New Roman" w:eastAsia="Times New Roman" w:hAnsi="Times New Roman" w:cs="Times New Roman"/>
          <w:sz w:val="24"/>
          <w:szCs w:val="24"/>
        </w:rPr>
        <w:t xml:space="preserve">Правил организации учебного процесса по кредитной технологии обучения, утвержденных приказом МОН РК </w:t>
      </w:r>
      <w:r w:rsidR="004414DD" w:rsidRPr="00C40476">
        <w:rPr>
          <w:rFonts w:ascii="Times New Roman" w:eastAsia="Times New Roman" w:hAnsi="Times New Roman" w:cs="Times New Roman"/>
          <w:sz w:val="24"/>
          <w:szCs w:val="24"/>
        </w:rPr>
        <w:t>№152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EB" w:rsidRPr="00C40476">
        <w:rPr>
          <w:rFonts w:ascii="Times New Roman" w:eastAsia="Times New Roman" w:hAnsi="Times New Roman" w:cs="Times New Roman"/>
          <w:sz w:val="24"/>
          <w:szCs w:val="24"/>
        </w:rPr>
        <w:t xml:space="preserve">от 20.04.2011 (с изменениями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№ 563 </w:t>
      </w:r>
      <w:r w:rsidR="00097AEB" w:rsidRPr="00C4047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12.10.2018</w:t>
      </w:r>
      <w:r w:rsidR="004F01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016C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7AEB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865F1C" w14:textId="02B30980" w:rsidR="002379A5" w:rsidRPr="00C40476" w:rsidRDefault="002379A5" w:rsidP="00442D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hAnsi="Times New Roman" w:cs="Times New Roman"/>
          <w:sz w:val="24"/>
          <w:szCs w:val="24"/>
        </w:rPr>
        <w:t xml:space="preserve">7) Типовых правил приема на обучение в организации образования, реализующие образовательные программы высшего и послевузовского образования, </w:t>
      </w:r>
      <w:r w:rsidRPr="00C40476">
        <w:rPr>
          <w:rFonts w:ascii="Times New Roman" w:hAnsi="Times New Roman" w:cs="Times New Roman"/>
          <w:sz w:val="24"/>
          <w:szCs w:val="24"/>
          <w:lang w:val="kk-KZ"/>
        </w:rPr>
        <w:t xml:space="preserve">утвержденных </w:t>
      </w:r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ра образования и науки Республики Казахстан </w:t>
      </w:r>
      <w:r w:rsidR="004414DD">
        <w:rPr>
          <w:rFonts w:ascii="Times New Roman" w:hAnsi="Times New Roman" w:cs="Times New Roman"/>
          <w:sz w:val="24"/>
          <w:szCs w:val="24"/>
        </w:rPr>
        <w:t>№ 600 от 31.10.2018</w:t>
      </w:r>
      <w:r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Pr="00C40476">
        <w:rPr>
          <w:rFonts w:ascii="Times New Roman" w:hAnsi="Times New Roman" w:cs="Times New Roman"/>
          <w:sz w:val="24"/>
          <w:szCs w:val="24"/>
          <w:lang w:val="kk-KZ"/>
        </w:rPr>
        <w:t>(с изменениями и дополнениями</w:t>
      </w:r>
      <w:r w:rsidRPr="00C40476">
        <w:rPr>
          <w:rFonts w:ascii="Times New Roman" w:hAnsi="Times New Roman" w:cs="Times New Roman"/>
          <w:sz w:val="24"/>
          <w:szCs w:val="24"/>
        </w:rPr>
        <w:t>)</w:t>
      </w:r>
      <w:r w:rsidRPr="00C4047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23AB9E1" w14:textId="1BAD64F5" w:rsidR="00B41A77" w:rsidRPr="00C40476" w:rsidRDefault="00B41A77" w:rsidP="00B41A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 xml:space="preserve">8) </w:t>
      </w:r>
      <w:r w:rsidR="004414DD" w:rsidRPr="00C40476">
        <w:rPr>
          <w:rFonts w:ascii="Times New Roman" w:hAnsi="Times New Roman" w:cs="Times New Roman"/>
          <w:sz w:val="24"/>
          <w:szCs w:val="24"/>
        </w:rPr>
        <w:t xml:space="preserve">Правил присуждения образовательного гранта для оплаты высшего или послевузовского образования с присуждением степени "бакалавр" или "магистр" </w:t>
      </w:r>
      <w:r w:rsidRPr="00C40476">
        <w:rPr>
          <w:rFonts w:ascii="Times New Roman" w:hAnsi="Times New Roman" w:cs="Times New Roman"/>
          <w:sz w:val="24"/>
          <w:szCs w:val="24"/>
        </w:rPr>
        <w:t>Постановлени</w:t>
      </w:r>
      <w:r w:rsidR="004414DD">
        <w:rPr>
          <w:rFonts w:ascii="Times New Roman" w:hAnsi="Times New Roman" w:cs="Times New Roman"/>
          <w:sz w:val="24"/>
          <w:szCs w:val="24"/>
        </w:rPr>
        <w:t>е</w:t>
      </w:r>
      <w:r w:rsidRPr="00C40476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</w:t>
      </w:r>
      <w:r w:rsidR="004414DD">
        <w:rPr>
          <w:rFonts w:ascii="Times New Roman" w:hAnsi="Times New Roman" w:cs="Times New Roman"/>
          <w:sz w:val="24"/>
          <w:szCs w:val="24"/>
        </w:rPr>
        <w:t xml:space="preserve"> </w:t>
      </w:r>
      <w:r w:rsidR="004414DD" w:rsidRPr="00C4047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14DD" w:rsidRPr="00C40476">
        <w:rPr>
          <w:rFonts w:ascii="Times New Roman" w:hAnsi="Times New Roman" w:cs="Times New Roman"/>
          <w:sz w:val="24"/>
          <w:szCs w:val="24"/>
        </w:rPr>
        <w:t>58</w:t>
      </w:r>
      <w:r w:rsidR="004414DD" w:rsidRPr="004414DD">
        <w:rPr>
          <w:rFonts w:ascii="Times New Roman" w:hAnsi="Times New Roman" w:cs="Times New Roman"/>
          <w:sz w:val="24"/>
          <w:szCs w:val="24"/>
        </w:rPr>
        <w:t xml:space="preserve"> </w:t>
      </w:r>
      <w:r w:rsidR="004414DD">
        <w:rPr>
          <w:rFonts w:ascii="Times New Roman" w:hAnsi="Times New Roman" w:cs="Times New Roman"/>
          <w:sz w:val="24"/>
          <w:szCs w:val="24"/>
        </w:rPr>
        <w:t>от 23.01.2008</w:t>
      </w:r>
      <w:r w:rsidRPr="00C40476">
        <w:rPr>
          <w:rFonts w:ascii="Times New Roman" w:hAnsi="Times New Roman" w:cs="Times New Roman"/>
          <w:sz w:val="24"/>
          <w:szCs w:val="24"/>
        </w:rPr>
        <w:t>;</w:t>
      </w:r>
    </w:p>
    <w:p w14:paraId="2EC88D15" w14:textId="4F5BDDD1" w:rsidR="002379A5" w:rsidRPr="00C40476" w:rsidRDefault="002379A5" w:rsidP="00DC43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Устава НАО «Каспийский университет технологии и инжиниринга имени Ш. </w:t>
      </w:r>
      <w:proofErr w:type="spellStart"/>
      <w:r w:rsidRPr="00C40476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C40476">
        <w:rPr>
          <w:rFonts w:ascii="Times New Roman" w:hAnsi="Times New Roman" w:cs="Times New Roman"/>
          <w:color w:val="202124"/>
          <w:sz w:val="24"/>
          <w:szCs w:val="24"/>
          <w:highlight w:val="white"/>
        </w:rPr>
        <w:t>утвержденного приказом Министерства финансов РК № 11933-1943 от 04.06.2020</w:t>
      </w:r>
      <w:r w:rsidRPr="00C4047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404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ED9352B" w14:textId="6874A674" w:rsidR="002379A5" w:rsidRPr="00C40476" w:rsidRDefault="002379A5" w:rsidP="00B41A77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ратегией развития </w:t>
      </w:r>
      <w:r w:rsidRPr="00C40476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</w:t>
      </w:r>
      <w:proofErr w:type="spellStart"/>
      <w:r w:rsidRPr="00C40476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C404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о 2025 года;</w:t>
      </w:r>
    </w:p>
    <w:p w14:paraId="4DD9AAF5" w14:textId="69064116" w:rsidR="002379A5" w:rsidRPr="00C40476" w:rsidRDefault="002379A5" w:rsidP="00B41A77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hAnsi="Times New Roman" w:cs="Times New Roman"/>
          <w:color w:val="000000"/>
          <w:sz w:val="24"/>
          <w:szCs w:val="24"/>
          <w:lang w:val="kk-KZ"/>
        </w:rPr>
        <w:t>Академической политики и других нормативных документов университета</w:t>
      </w:r>
      <w:r w:rsidR="004F016C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D1A98" w14:textId="1FEC00F5" w:rsidR="00493F35" w:rsidRPr="00C40476" w:rsidRDefault="00C652A1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493F35" w:rsidRPr="00C40476">
        <w:rPr>
          <w:rFonts w:ascii="Times New Roman" w:eastAsia="Times New Roman" w:hAnsi="Times New Roman" w:cs="Times New Roman"/>
          <w:sz w:val="24"/>
          <w:szCs w:val="24"/>
        </w:rPr>
        <w:t xml:space="preserve"> Структура ЦКПО:</w:t>
      </w:r>
    </w:p>
    <w:p w14:paraId="2FD09648" w14:textId="7883C545" w:rsidR="00493F35" w:rsidRPr="00C40476" w:rsidRDefault="00493F35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47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7AEA37" w14:textId="1A4356B2" w:rsidR="00493F35" w:rsidRPr="00C40476" w:rsidRDefault="00493F35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 xml:space="preserve"> сектор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организации приема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72887B" w14:textId="4FE9A24F" w:rsidR="00493F35" w:rsidRPr="00C40476" w:rsidRDefault="00493F35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42D97" w:rsidRPr="00C40476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а и практик</w:t>
      </w:r>
      <w:r w:rsidR="004F016C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F264A" w14:textId="1768E506" w:rsidR="007D2989" w:rsidRPr="00C40476" w:rsidRDefault="007D2989" w:rsidP="00C652A1">
      <w:pPr>
        <w:pStyle w:val="a7"/>
        <w:shd w:val="clear" w:color="auto" w:fill="FFFFFF" w:themeFill="background1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53" w14:textId="77777777" w:rsidR="00E11A1C" w:rsidRPr="00C40476" w:rsidRDefault="004452EF" w:rsidP="00C652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ОКРАЩЕНИЯ И ОБОЗНАЧЕНИЯ</w:t>
      </w:r>
    </w:p>
    <w:p w14:paraId="00000054" w14:textId="77777777" w:rsidR="00E11A1C" w:rsidRPr="00C40476" w:rsidRDefault="00E11A1C" w:rsidP="00C652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425"/>
        <w:gridCol w:w="5812"/>
      </w:tblGrid>
      <w:tr w:rsidR="00272EFD" w:rsidRPr="00C40476" w14:paraId="5AE31F71" w14:textId="77777777" w:rsidTr="00C652A1">
        <w:tc>
          <w:tcPr>
            <w:tcW w:w="3119" w:type="dxa"/>
            <w:shd w:val="clear" w:color="auto" w:fill="auto"/>
          </w:tcPr>
          <w:p w14:paraId="3F8C45F1" w14:textId="692037C6" w:rsidR="00272EFD" w:rsidRPr="00C40476" w:rsidRDefault="00C652A1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итет </w:t>
            </w:r>
            <w:proofErr w:type="spellStart"/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363F97C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2D66C6BE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О «Каспийский университет технологий и инжиниринга имени Ш. </w:t>
            </w:r>
            <w:proofErr w:type="spellStart"/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72EFD" w:rsidRPr="00C40476" w14:paraId="78DDF78C" w14:textId="77777777" w:rsidTr="00C652A1">
        <w:tc>
          <w:tcPr>
            <w:tcW w:w="3119" w:type="dxa"/>
            <w:shd w:val="clear" w:color="auto" w:fill="auto"/>
          </w:tcPr>
          <w:p w14:paraId="563A29A3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425" w:type="dxa"/>
            <w:shd w:val="clear" w:color="auto" w:fill="auto"/>
          </w:tcPr>
          <w:p w14:paraId="105C2829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3A7D6D7C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</w:tr>
      <w:tr w:rsidR="00272EFD" w:rsidRPr="00C40476" w14:paraId="33B08D74" w14:textId="77777777" w:rsidTr="00C652A1">
        <w:tc>
          <w:tcPr>
            <w:tcW w:w="3119" w:type="dxa"/>
            <w:shd w:val="clear" w:color="auto" w:fill="auto"/>
          </w:tcPr>
          <w:p w14:paraId="766EBD54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 РК</w:t>
            </w:r>
          </w:p>
        </w:tc>
        <w:tc>
          <w:tcPr>
            <w:tcW w:w="425" w:type="dxa"/>
            <w:shd w:val="clear" w:color="auto" w:fill="auto"/>
          </w:tcPr>
          <w:p w14:paraId="116228F1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DC96EE7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225B01" w:rsidRPr="00C40476" w14:paraId="04D8FE2E" w14:textId="77777777" w:rsidTr="00C652A1">
        <w:tc>
          <w:tcPr>
            <w:tcW w:w="3119" w:type="dxa"/>
            <w:shd w:val="clear" w:color="auto" w:fill="auto"/>
          </w:tcPr>
          <w:p w14:paraId="43EBA55A" w14:textId="6CA4EDE8" w:rsidR="00225B01" w:rsidRPr="00C40476" w:rsidRDefault="00225B01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hAnsi="Times New Roman" w:cs="Times New Roman"/>
                <w:sz w:val="24"/>
                <w:szCs w:val="24"/>
              </w:rPr>
              <w:t>ГОСО РК</w:t>
            </w:r>
          </w:p>
        </w:tc>
        <w:tc>
          <w:tcPr>
            <w:tcW w:w="425" w:type="dxa"/>
            <w:shd w:val="clear" w:color="auto" w:fill="auto"/>
          </w:tcPr>
          <w:p w14:paraId="42334A75" w14:textId="0E47CF8D" w:rsidR="00225B01" w:rsidRPr="00C40476" w:rsidRDefault="00225B01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44BC3F66" w14:textId="73F207D8" w:rsidR="00225B01" w:rsidRPr="00C40476" w:rsidRDefault="00225B01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hAnsi="Times New Roman" w:cs="Times New Roman"/>
                <w:sz w:val="24"/>
                <w:szCs w:val="24"/>
              </w:rPr>
              <w:t>Государственный общеобязательный стандарт образования Республики Казахстан</w:t>
            </w:r>
          </w:p>
        </w:tc>
      </w:tr>
      <w:tr w:rsidR="00272EFD" w:rsidRPr="00C40476" w14:paraId="13237593" w14:textId="77777777" w:rsidTr="00C652A1">
        <w:tc>
          <w:tcPr>
            <w:tcW w:w="3119" w:type="dxa"/>
            <w:shd w:val="clear" w:color="auto" w:fill="auto"/>
          </w:tcPr>
          <w:p w14:paraId="172F6699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ПО</w:t>
            </w:r>
          </w:p>
        </w:tc>
        <w:tc>
          <w:tcPr>
            <w:tcW w:w="425" w:type="dxa"/>
            <w:shd w:val="clear" w:color="auto" w:fill="auto"/>
          </w:tcPr>
          <w:p w14:paraId="107FABB0" w14:textId="400B2A54" w:rsidR="00272EFD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0CEA49F2" w14:textId="77777777" w:rsidR="00272EFD" w:rsidRPr="00C40476" w:rsidRDefault="00272EF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 Карьеры и профессиональной ориентации</w:t>
            </w:r>
          </w:p>
        </w:tc>
      </w:tr>
      <w:tr w:rsidR="004003E4" w:rsidRPr="00C40476" w14:paraId="4F48F6BD" w14:textId="77777777" w:rsidTr="00C652A1">
        <w:tc>
          <w:tcPr>
            <w:tcW w:w="3119" w:type="dxa"/>
            <w:shd w:val="clear" w:color="auto" w:fill="auto"/>
          </w:tcPr>
          <w:p w14:paraId="76ECB89E" w14:textId="3114F41A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Ц</w:t>
            </w:r>
          </w:p>
        </w:tc>
        <w:tc>
          <w:tcPr>
            <w:tcW w:w="425" w:type="dxa"/>
            <w:shd w:val="clear" w:color="auto" w:fill="auto"/>
          </w:tcPr>
          <w:p w14:paraId="72738F30" w14:textId="02178811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56492623" w14:textId="646F7AE9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центр</w:t>
            </w:r>
          </w:p>
        </w:tc>
      </w:tr>
      <w:tr w:rsidR="004003E4" w:rsidRPr="00C40476" w14:paraId="6BBE2467" w14:textId="77777777" w:rsidTr="00C652A1">
        <w:tc>
          <w:tcPr>
            <w:tcW w:w="3119" w:type="dxa"/>
            <w:shd w:val="clear" w:color="auto" w:fill="auto"/>
          </w:tcPr>
          <w:p w14:paraId="25C57BF5" w14:textId="5EB2D2B0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ПО</w:t>
            </w:r>
          </w:p>
        </w:tc>
        <w:tc>
          <w:tcPr>
            <w:tcW w:w="425" w:type="dxa"/>
            <w:shd w:val="clear" w:color="auto" w:fill="auto"/>
          </w:tcPr>
          <w:p w14:paraId="2431210D" w14:textId="77777777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BCDA84C" w14:textId="5C2B39D4" w:rsidR="004003E4" w:rsidRPr="00C40476" w:rsidRDefault="004003E4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высшего </w:t>
            </w:r>
            <w:proofErr w:type="spellStart"/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вузского</w:t>
            </w:r>
            <w:proofErr w:type="spellEnd"/>
            <w:r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</w:p>
        </w:tc>
      </w:tr>
      <w:tr w:rsidR="00C652A1" w:rsidRPr="00C40476" w14:paraId="6F62E130" w14:textId="77777777" w:rsidTr="00C652A1">
        <w:tc>
          <w:tcPr>
            <w:tcW w:w="3119" w:type="dxa"/>
            <w:shd w:val="clear" w:color="auto" w:fill="auto"/>
          </w:tcPr>
          <w:p w14:paraId="0CDAB414" w14:textId="1E47A9EF" w:rsidR="00C652A1" w:rsidRPr="00C40476" w:rsidRDefault="004414D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52A1" w:rsidRPr="00C404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14:paraId="3D3B2A86" w14:textId="77777777" w:rsidR="00C652A1" w:rsidRPr="00C40476" w:rsidRDefault="00C652A1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1DB268E" w14:textId="24894881" w:rsidR="00C652A1" w:rsidRPr="00C40476" w:rsidRDefault="004414DD" w:rsidP="00C65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ческий</w:t>
            </w:r>
            <w:r w:rsidR="00C652A1" w:rsidRPr="00C4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овет</w:t>
            </w:r>
          </w:p>
        </w:tc>
      </w:tr>
    </w:tbl>
    <w:p w14:paraId="4E6ED4EF" w14:textId="14CCD983" w:rsidR="00955662" w:rsidRDefault="00955662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1415F" w14:textId="3EEA5ED4" w:rsidR="00503C78" w:rsidRDefault="00503C78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4CFB8" w14:textId="08DC7619" w:rsidR="00503C78" w:rsidRDefault="00503C78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B51D6" w14:textId="3E10F0AD" w:rsidR="001E1929" w:rsidRDefault="001E1929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DFABC" w14:textId="77777777" w:rsidR="000F2224" w:rsidRDefault="000F2224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3FBF7E8" w14:textId="66FB29F2" w:rsidR="00503C78" w:rsidRDefault="00503C78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50B5F" w14:textId="77777777" w:rsidR="00503C78" w:rsidRPr="00C40476" w:rsidRDefault="00503C78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11A1C" w:rsidRPr="00C40476" w:rsidRDefault="004452EF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278232070"/>
        </w:sdtPr>
        <w:sdtEndPr/>
        <w:sdtContent/>
      </w:sdt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ЗАДАЧИ И ФУНКЦИИ</w:t>
      </w:r>
    </w:p>
    <w:p w14:paraId="0000005D" w14:textId="77777777" w:rsidR="00E11A1C" w:rsidRPr="00C40476" w:rsidRDefault="00E11A1C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5407F" w14:textId="7110118F" w:rsidR="00C80475" w:rsidRPr="00C40476" w:rsidRDefault="00C40476" w:rsidP="00C40476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475" w:rsidRPr="00C40476">
        <w:rPr>
          <w:rFonts w:ascii="Times New Roman" w:eastAsia="Times New Roman" w:hAnsi="Times New Roman" w:cs="Times New Roman"/>
          <w:b/>
          <w:sz w:val="24"/>
          <w:szCs w:val="24"/>
        </w:rPr>
        <w:t>3.1. Задачи</w:t>
      </w:r>
      <w:r w:rsidR="004414DD">
        <w:rPr>
          <w:rFonts w:ascii="Times New Roman" w:eastAsia="Times New Roman" w:hAnsi="Times New Roman" w:cs="Times New Roman"/>
          <w:b/>
          <w:sz w:val="24"/>
          <w:szCs w:val="24"/>
        </w:rPr>
        <w:t xml:space="preserve"> ЦКПО</w:t>
      </w:r>
      <w:r w:rsidR="00C80475" w:rsidRPr="00C404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09B1E85" w14:textId="79401C4B" w:rsidR="00676993" w:rsidRPr="00C40476" w:rsidRDefault="006273B3" w:rsidP="00676993">
      <w:pPr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C43D5">
        <w:rPr>
          <w:rFonts w:ascii="Times New Roman" w:eastAsia="Times New Roman" w:hAnsi="Times New Roman" w:cs="Times New Roman"/>
          <w:sz w:val="24"/>
          <w:szCs w:val="24"/>
        </w:rPr>
        <w:t>3.1.1</w:t>
      </w:r>
      <w:r w:rsidRPr="00DC4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993" w:rsidRPr="00C40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казание </w:t>
      </w:r>
      <w:proofErr w:type="spellStart"/>
      <w:r w:rsidR="00676993" w:rsidRPr="00C40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орие</w:t>
      </w:r>
      <w:r w:rsidR="006769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тационной</w:t>
      </w:r>
      <w:proofErr w:type="spellEnd"/>
      <w:r w:rsidR="0067699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держки абитуриент</w:t>
      </w:r>
      <w:r w:rsidR="00676993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>ам</w:t>
      </w:r>
      <w:r w:rsidR="00676993" w:rsidRPr="00C40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выбор</w:t>
      </w:r>
      <w:r w:rsidR="00676993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>е</w:t>
      </w:r>
      <w:r w:rsidR="00676993" w:rsidRPr="00C4047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филя обучения и сферы будущей профессиональной деятельности</w:t>
      </w:r>
      <w:r w:rsidR="004414DD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110FD839" w14:textId="640C1F5C" w:rsidR="003721F1" w:rsidRPr="00DC43D5" w:rsidRDefault="00732F9A" w:rsidP="00BE4CD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3.1.2</w:t>
      </w:r>
      <w:r w:rsidR="00A07939"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AB7" w:rsidRPr="00C40476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7B0AB7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тодов </w:t>
      </w:r>
      <w:r w:rsidR="007B0AB7" w:rsidRPr="00C4047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35685D" w:rsidRPr="00C40476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="00354D27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битурентов</w:t>
      </w:r>
      <w:r w:rsidR="0035685D" w:rsidRPr="00C4047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35685D" w:rsidRPr="00C40476"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  <w:r w:rsidR="004414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760722" w14:textId="73EDBA05" w:rsidR="00C40476" w:rsidRPr="00C40476" w:rsidRDefault="00732F9A" w:rsidP="00C40476">
      <w:pPr>
        <w:shd w:val="clear" w:color="auto" w:fill="FFFFFF"/>
        <w:tabs>
          <w:tab w:val="left" w:pos="709"/>
        </w:tabs>
        <w:spacing w:after="0" w:line="25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DC43D5">
        <w:rPr>
          <w:rFonts w:ascii="Times New Roman" w:eastAsia="Times New Roman" w:hAnsi="Times New Roman" w:cs="Times New Roman"/>
          <w:sz w:val="24"/>
          <w:szCs w:val="24"/>
        </w:rPr>
        <w:t>3.1.3</w:t>
      </w:r>
      <w:r w:rsidR="003721F1" w:rsidRPr="00DC4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220" w:rsidRPr="00C40476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Обеспечение эффективного взаимодействия структурных подразделений Университета по вопросам организации и проведения </w:t>
      </w:r>
      <w:proofErr w:type="gramStart"/>
      <w:r w:rsidR="004414DD">
        <w:rPr>
          <w:rFonts w:ascii="Times New Roman" w:eastAsia="Times New Roman" w:hAnsi="Times New Roman" w:cs="Times New Roman"/>
          <w:color w:val="232323"/>
          <w:sz w:val="24"/>
          <w:szCs w:val="24"/>
          <w:lang w:val="kk-KZ"/>
        </w:rPr>
        <w:t>профессиональных</w:t>
      </w:r>
      <w:r w:rsidR="002E3220">
        <w:rPr>
          <w:rFonts w:ascii="Times New Roman" w:eastAsia="Times New Roman" w:hAnsi="Times New Roman" w:cs="Times New Roman"/>
          <w:color w:val="232323"/>
          <w:sz w:val="24"/>
          <w:szCs w:val="24"/>
          <w:lang w:val="kk-KZ"/>
        </w:rPr>
        <w:t xml:space="preserve"> </w:t>
      </w:r>
      <w:r w:rsidR="002E3220" w:rsidRPr="00C40476">
        <w:rPr>
          <w:rFonts w:ascii="Times New Roman" w:eastAsia="Times New Roman" w:hAnsi="Times New Roman" w:cs="Times New Roman"/>
          <w:color w:val="232323"/>
          <w:sz w:val="24"/>
          <w:szCs w:val="24"/>
        </w:rPr>
        <w:t>практик</w:t>
      </w:r>
      <w:proofErr w:type="gramEnd"/>
      <w:r w:rsidR="002E3220" w:rsidRPr="00C40476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обучающихся;</w:t>
      </w:r>
    </w:p>
    <w:p w14:paraId="486120DE" w14:textId="4A12C814" w:rsidR="00C40476" w:rsidRDefault="00C40476" w:rsidP="00C40476">
      <w:pPr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31C">
        <w:rPr>
          <w:rFonts w:ascii="Times New Roman" w:eastAsia="Times New Roman" w:hAnsi="Times New Roman" w:cs="Times New Roman"/>
          <w:sz w:val="24"/>
          <w:szCs w:val="24"/>
        </w:rPr>
        <w:t xml:space="preserve">3.1.4. Обеспечение высокого качества реализации услуг по трудоустройству студентов и выпускников 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EF3AFC" w14:textId="5A06386C" w:rsidR="001E1929" w:rsidRPr="001E1929" w:rsidRDefault="00503C78" w:rsidP="001E1929">
      <w:pPr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929">
        <w:rPr>
          <w:rFonts w:ascii="Times New Roman" w:eastAsia="Times New Roman" w:hAnsi="Times New Roman" w:cs="Times New Roman"/>
          <w:sz w:val="24"/>
          <w:szCs w:val="24"/>
        </w:rPr>
        <w:t xml:space="preserve">3.1.5. </w:t>
      </w:r>
      <w:r w:rsidR="001E1929" w:rsidRPr="001E1929">
        <w:rPr>
          <w:rFonts w:ascii="Times New Roman" w:eastAsia="Times New Roman" w:hAnsi="Times New Roman" w:cs="Times New Roman"/>
          <w:sz w:val="24"/>
          <w:szCs w:val="24"/>
        </w:rPr>
        <w:t>Содействие повышению конкурентоспособности студентов и выпускников Университета на рынке труда, а также построению успешной карьеры;</w:t>
      </w:r>
    </w:p>
    <w:p w14:paraId="63871D74" w14:textId="7C64A10F" w:rsidR="003A031C" w:rsidRPr="003A031C" w:rsidRDefault="003A031C" w:rsidP="00503C78">
      <w:pPr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E97DC" w14:textId="02104F38" w:rsidR="006273B3" w:rsidRPr="00C40476" w:rsidRDefault="006273B3" w:rsidP="00C652A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3.2. Функции</w:t>
      </w:r>
      <w:r w:rsidR="004414DD">
        <w:rPr>
          <w:rFonts w:ascii="Times New Roman" w:eastAsia="Times New Roman" w:hAnsi="Times New Roman" w:cs="Times New Roman"/>
          <w:b/>
          <w:sz w:val="24"/>
          <w:szCs w:val="24"/>
        </w:rPr>
        <w:t xml:space="preserve"> ЦКПО</w:t>
      </w:r>
    </w:p>
    <w:p w14:paraId="0410E16F" w14:textId="1EFAADE1" w:rsidR="00B31375" w:rsidRPr="00C40476" w:rsidRDefault="004158FA" w:rsidP="00C652A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77B15" w:rsidRPr="00C40476">
        <w:rPr>
          <w:rFonts w:ascii="Times New Roman" w:hAnsi="Times New Roman" w:cs="Times New Roman"/>
          <w:sz w:val="24"/>
          <w:szCs w:val="24"/>
        </w:rPr>
        <w:t>3.2.1. Организация</w:t>
      </w:r>
      <w:r w:rsidR="00B31375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D21C18" w:rsidRPr="00C40476">
        <w:rPr>
          <w:rFonts w:ascii="Times New Roman" w:hAnsi="Times New Roman" w:cs="Times New Roman"/>
          <w:sz w:val="24"/>
          <w:szCs w:val="24"/>
        </w:rPr>
        <w:t xml:space="preserve">и координация </w:t>
      </w:r>
      <w:proofErr w:type="spellStart"/>
      <w:r w:rsidR="00D21C18" w:rsidRPr="00C4047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D21C18" w:rsidRPr="00C40476">
        <w:rPr>
          <w:rFonts w:ascii="Times New Roman" w:hAnsi="Times New Roman" w:cs="Times New Roman"/>
          <w:sz w:val="24"/>
          <w:szCs w:val="24"/>
        </w:rPr>
        <w:t xml:space="preserve"> работы в </w:t>
      </w:r>
      <w:r w:rsidR="00B31375" w:rsidRPr="00C40476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</w:t>
      </w:r>
      <w:r w:rsidR="00D21C18" w:rsidRPr="00C4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B31375" w:rsidRPr="00C40476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CF3E67" w14:textId="5E516003" w:rsidR="007B0AB7" w:rsidRPr="00C40476" w:rsidRDefault="00C40476" w:rsidP="007B0AB7">
      <w:pPr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929">
        <w:rPr>
          <w:rFonts w:ascii="Times New Roman" w:hAnsi="Times New Roman" w:cs="Times New Roman"/>
          <w:sz w:val="24"/>
          <w:szCs w:val="24"/>
        </w:rPr>
        <w:t>П</w:t>
      </w:r>
      <w:r w:rsidR="007B0AB7" w:rsidRPr="001E1929">
        <w:rPr>
          <w:rFonts w:ascii="Times New Roman" w:eastAsia="Times New Roman" w:hAnsi="Times New Roman" w:cs="Times New Roman"/>
          <w:sz w:val="24"/>
          <w:szCs w:val="24"/>
        </w:rPr>
        <w:t>роведение информационно-рекламных мероприятий, в университете</w:t>
      </w:r>
      <w:r w:rsidRPr="001E1929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 и проведение Дней открытых дверей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DBAE72" w14:textId="2CA0EDEE" w:rsidR="00F77B15" w:rsidRPr="00C40476" w:rsidRDefault="003A031C" w:rsidP="003A031C">
      <w:pPr>
        <w:shd w:val="clear" w:color="auto" w:fill="FFFFFF" w:themeFill="background1"/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F77B15" w:rsidRPr="003A031C">
        <w:rPr>
          <w:rFonts w:ascii="Times New Roman" w:hAnsi="Times New Roman" w:cs="Times New Roman"/>
          <w:sz w:val="24"/>
          <w:szCs w:val="24"/>
        </w:rPr>
        <w:t xml:space="preserve">. 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</w:t>
      </w:r>
      <w:r w:rsidR="00F77B15" w:rsidRPr="003A031C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ых работ с абитуриентами по выбору </w:t>
      </w:r>
      <w:r w:rsidR="009372D3" w:rsidRPr="003A031C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F77B15" w:rsidRPr="003A03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</w:t>
      </w:r>
      <w:r w:rsidR="00F77B15" w:rsidRPr="003A031C">
        <w:rPr>
          <w:rFonts w:ascii="Times New Roman" w:eastAsia="Times New Roman" w:hAnsi="Times New Roman" w:cs="Times New Roman"/>
          <w:sz w:val="24"/>
          <w:szCs w:val="24"/>
        </w:rPr>
        <w:t xml:space="preserve"> условиям поступления;</w:t>
      </w:r>
    </w:p>
    <w:p w14:paraId="6E26BBFB" w14:textId="35150059" w:rsidR="00A20C3E" w:rsidRPr="00C40476" w:rsidRDefault="0035685D" w:rsidP="00C652A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ab/>
        <w:t>3.2.</w:t>
      </w:r>
      <w:r w:rsidR="003A031C">
        <w:rPr>
          <w:rFonts w:ascii="Times New Roman" w:hAnsi="Times New Roman" w:cs="Times New Roman"/>
          <w:sz w:val="24"/>
          <w:szCs w:val="24"/>
        </w:rPr>
        <w:t>4</w:t>
      </w:r>
      <w:r w:rsidRPr="00C40476">
        <w:rPr>
          <w:rFonts w:ascii="Times New Roman" w:hAnsi="Times New Roman" w:cs="Times New Roman"/>
          <w:sz w:val="24"/>
          <w:szCs w:val="24"/>
        </w:rPr>
        <w:t>.</w:t>
      </w:r>
      <w:r w:rsidR="00BE4CD8">
        <w:rPr>
          <w:rFonts w:ascii="Times New Roman" w:hAnsi="Times New Roman" w:cs="Times New Roman"/>
          <w:sz w:val="24"/>
          <w:szCs w:val="24"/>
        </w:rPr>
        <w:t xml:space="preserve"> </w:t>
      </w:r>
      <w:r w:rsidR="001E3842">
        <w:rPr>
          <w:rFonts w:ascii="Times New Roman" w:hAnsi="Times New Roman" w:cs="Times New Roman"/>
          <w:sz w:val="24"/>
          <w:szCs w:val="24"/>
        </w:rPr>
        <w:t>З</w:t>
      </w:r>
      <w:r w:rsidR="00BE4CD8" w:rsidRPr="003A031C">
        <w:rPr>
          <w:rFonts w:ascii="Times New Roman" w:hAnsi="Times New Roman" w:cs="Times New Roman"/>
          <w:sz w:val="24"/>
          <w:szCs w:val="24"/>
        </w:rPr>
        <w:t>аполнени</w:t>
      </w:r>
      <w:r w:rsidR="001E3842">
        <w:rPr>
          <w:rFonts w:ascii="Times New Roman" w:hAnsi="Times New Roman" w:cs="Times New Roman"/>
          <w:sz w:val="24"/>
          <w:szCs w:val="24"/>
        </w:rPr>
        <w:t>е</w:t>
      </w:r>
      <w:r w:rsidR="00BE4CD8" w:rsidRPr="003A031C">
        <w:rPr>
          <w:rFonts w:ascii="Times New Roman" w:hAnsi="Times New Roman" w:cs="Times New Roman"/>
          <w:sz w:val="24"/>
          <w:szCs w:val="24"/>
        </w:rPr>
        <w:t xml:space="preserve"> базы абитуриентов в автоматизи</w:t>
      </w:r>
      <w:r w:rsidR="005C206A">
        <w:rPr>
          <w:rFonts w:ascii="Times New Roman" w:hAnsi="Times New Roman" w:cs="Times New Roman"/>
          <w:sz w:val="24"/>
          <w:szCs w:val="24"/>
        </w:rPr>
        <w:t>рованной информационной системе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BE4CD8" w:rsidRPr="003A03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C4B0D" wp14:editId="7D58093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8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652A1" w:rsidRPr="00C40476">
        <w:rPr>
          <w:rFonts w:ascii="Times New Roman" w:hAnsi="Times New Roman" w:cs="Times New Roman"/>
          <w:sz w:val="24"/>
          <w:szCs w:val="24"/>
        </w:rPr>
        <w:t>3.2.</w:t>
      </w:r>
      <w:r w:rsidR="003A031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652A1" w:rsidRPr="00C40476">
        <w:rPr>
          <w:rFonts w:ascii="Times New Roman" w:hAnsi="Times New Roman" w:cs="Times New Roman"/>
          <w:sz w:val="24"/>
          <w:szCs w:val="24"/>
        </w:rPr>
        <w:t xml:space="preserve">. </w:t>
      </w:r>
      <w:r w:rsidR="00BE4CD8" w:rsidRPr="00C40476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="00BE4CD8" w:rsidRPr="00C40476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BE4CD8" w:rsidRPr="00C40476">
        <w:rPr>
          <w:rFonts w:ascii="Times New Roman" w:hAnsi="Times New Roman" w:cs="Times New Roman"/>
          <w:sz w:val="24"/>
          <w:szCs w:val="24"/>
        </w:rPr>
        <w:t xml:space="preserve"> базы данных, отражающи</w:t>
      </w:r>
      <w:r w:rsidR="00BE4CD8">
        <w:rPr>
          <w:rFonts w:ascii="Times New Roman" w:hAnsi="Times New Roman" w:cs="Times New Roman"/>
          <w:sz w:val="24"/>
          <w:szCs w:val="24"/>
        </w:rPr>
        <w:t>х</w:t>
      </w:r>
      <w:r w:rsidR="00BE4CD8" w:rsidRPr="00C40476">
        <w:rPr>
          <w:rFonts w:ascii="Times New Roman" w:hAnsi="Times New Roman" w:cs="Times New Roman"/>
          <w:sz w:val="24"/>
          <w:szCs w:val="24"/>
        </w:rPr>
        <w:t xml:space="preserve"> количественные и качественные характеристики набора студентов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7BF342" w14:textId="23DEFC4D" w:rsidR="00507984" w:rsidRPr="00BE4CD8" w:rsidRDefault="00C652A1" w:rsidP="00BE4CD8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3.2.</w:t>
      </w:r>
      <w:r w:rsidR="003A031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40476">
        <w:rPr>
          <w:rFonts w:ascii="Times New Roman" w:hAnsi="Times New Roman" w:cs="Times New Roman"/>
          <w:sz w:val="24"/>
          <w:szCs w:val="24"/>
        </w:rPr>
        <w:t xml:space="preserve">. </w:t>
      </w:r>
      <w:r w:rsidR="00BE4CD8">
        <w:rPr>
          <w:rFonts w:ascii="Times New Roman" w:hAnsi="Times New Roman" w:cs="Times New Roman"/>
          <w:sz w:val="24"/>
          <w:szCs w:val="24"/>
        </w:rPr>
        <w:t>П</w:t>
      </w:r>
      <w:r w:rsidR="00BE4CD8" w:rsidRPr="00C40476">
        <w:rPr>
          <w:rFonts w:ascii="Times New Roman" w:hAnsi="Times New Roman" w:cs="Times New Roman"/>
          <w:sz w:val="24"/>
          <w:szCs w:val="24"/>
        </w:rPr>
        <w:t>роведение аналитической обработки данных и формирование отчетных сведений, в том числе и сведения статистической отчетности</w:t>
      </w:r>
      <w:r w:rsidR="005C206A">
        <w:rPr>
          <w:rFonts w:ascii="Times New Roman" w:hAnsi="Times New Roman" w:cs="Times New Roman"/>
          <w:sz w:val="24"/>
          <w:szCs w:val="24"/>
        </w:rPr>
        <w:t>, по набору студентов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F05049" w14:textId="12B7D3B7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A031C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4CD8">
        <w:rPr>
          <w:rFonts w:ascii="Times New Roman" w:eastAsia="Times New Roman" w:hAnsi="Times New Roman" w:cs="Times New Roman"/>
          <w:sz w:val="24"/>
          <w:szCs w:val="24"/>
        </w:rPr>
        <w:t>Организация, планирование, к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оординация и мониторинг прохождения всех видов </w:t>
      </w:r>
      <w:proofErr w:type="gramStart"/>
      <w:r w:rsidRPr="00C40476">
        <w:rPr>
          <w:rFonts w:ascii="Times New Roman" w:eastAsia="Times New Roman" w:hAnsi="Times New Roman" w:cs="Times New Roman"/>
          <w:sz w:val="24"/>
          <w:szCs w:val="24"/>
        </w:rPr>
        <w:t>практик</w:t>
      </w:r>
      <w:proofErr w:type="gramEnd"/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BE4CD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BE4CD8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E4CD8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х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предприят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иях (организациях, учреждениях)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44E441" w14:textId="0785755C" w:rsidR="004E5FCF" w:rsidRPr="00C40476" w:rsidRDefault="00C652A1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3.2.8</w:t>
      </w:r>
      <w:r w:rsidR="004E5FCF"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4CD8" w:rsidRPr="00C40476">
        <w:rPr>
          <w:rFonts w:ascii="Times New Roman" w:eastAsia="Times New Roman" w:hAnsi="Times New Roman" w:cs="Times New Roman"/>
          <w:sz w:val="24"/>
          <w:szCs w:val="24"/>
        </w:rPr>
        <w:t>Организация работы по заключению договоров с руководителями предприятий (организаций, учреждений), выступающих в качестве базы практики для обучающихся университета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0C84AD" w14:textId="7C0B0D91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AB4" w:rsidRPr="001F7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AB4" w:rsidRPr="00C40476">
        <w:rPr>
          <w:rFonts w:ascii="Times New Roman" w:eastAsia="Times New Roman" w:hAnsi="Times New Roman" w:cs="Times New Roman"/>
          <w:sz w:val="24"/>
          <w:szCs w:val="24"/>
        </w:rPr>
        <w:t>Контроль за прохождением обучающ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имися профессиональной практики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4AC8A0" w14:textId="1657F695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1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Анализ существующих баз практик, повыше</w:t>
      </w:r>
      <w:r w:rsidR="004F016C">
        <w:rPr>
          <w:rFonts w:ascii="Times New Roman" w:eastAsia="Times New Roman" w:hAnsi="Times New Roman" w:cs="Times New Roman"/>
          <w:sz w:val="24"/>
          <w:szCs w:val="24"/>
        </w:rPr>
        <w:t>ние эффективности работы с ними</w:t>
      </w:r>
      <w:r w:rsidR="004F016C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FF6BA2" w14:textId="05C7E55A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1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ренингов и семинаров по актуальным тематикам в области трудоустройства с организациями и предприятиями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7A4198" w14:textId="54F45AA2" w:rsidR="004E5FCF" w:rsidRPr="00C40476" w:rsidRDefault="004E5FCF" w:rsidP="00D21C18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Консультирование студентов и выпускников по вопросам управления и развития их к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арьеры, адаптации в организации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E4E95" w14:textId="3E969787" w:rsidR="004E5FCF" w:rsidRPr="00C40476" w:rsidRDefault="003A031C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.13</w:t>
      </w:r>
      <w:r w:rsidR="004E5FCF" w:rsidRPr="00C404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проса с целью определения удовлетворенности работодателей уровнем профессионализма выпускников, качеством образования в </w:t>
      </w:r>
      <w:r w:rsidR="003852FE" w:rsidRPr="00C4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е </w:t>
      </w:r>
      <w:proofErr w:type="spellStart"/>
      <w:r w:rsidR="003852FE" w:rsidRPr="00C40476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39A66F" w14:textId="0D496262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</w:r>
      <w:r w:rsidR="003A031C">
        <w:rPr>
          <w:rFonts w:ascii="Times New Roman" w:eastAsia="Times New Roman" w:hAnsi="Times New Roman" w:cs="Times New Roman"/>
          <w:sz w:val="24"/>
          <w:szCs w:val="24"/>
        </w:rPr>
        <w:t>3.2.14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Организация и участие в мероприятиях по трудоустройству студентов и выпускников (Ярмарки вакансий, Дни карьеры, встречи с рабо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тодателями, выпускниками и др.)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9884B" w14:textId="4B19510A" w:rsidR="004E5FCF" w:rsidRPr="00C40476" w:rsidRDefault="003A031C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.15</w:t>
      </w:r>
      <w:r w:rsidR="004E5FCF" w:rsidRPr="00C404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C18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по повышению имиджа выпускни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ков университета на рынке труда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52368E" w14:textId="77777777" w:rsidR="001E3842" w:rsidRDefault="003A031C" w:rsidP="00C652A1">
      <w:pPr>
        <w:pStyle w:val="a7"/>
        <w:shd w:val="clear" w:color="auto" w:fill="FFFFFF" w:themeFill="background1"/>
        <w:spacing w:after="4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6</w:t>
      </w:r>
      <w:r w:rsidR="004E5FCF"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онной базы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 о карьерном росте выпускников университета.</w:t>
      </w:r>
      <w:r w:rsidR="006243B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18BC8C96" w14:textId="1BB1D861" w:rsidR="0017072C" w:rsidRPr="006243B0" w:rsidRDefault="001E3842" w:rsidP="00C652A1">
      <w:pPr>
        <w:pStyle w:val="a7"/>
        <w:shd w:val="clear" w:color="auto" w:fill="FFFFFF" w:themeFill="background1"/>
        <w:spacing w:after="4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2.17. </w:t>
      </w:r>
      <w:r w:rsidR="006243B0">
        <w:rPr>
          <w:rFonts w:ascii="Times New Roman" w:eastAsia="Times New Roman" w:hAnsi="Times New Roman" w:cs="Times New Roman"/>
          <w:sz w:val="24"/>
          <w:szCs w:val="24"/>
          <w:lang w:val="kk-KZ"/>
        </w:rPr>
        <w:t>Ведение базы данных  потенциальных работодаталей для студентов и выпускников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5E6C9C" w14:textId="5936A4A0" w:rsidR="004E5FCF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="003A031C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1E3842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Содействие трудоустройству студентов и выпускников Университета на основе использования современных подходов, технологий и инновационных методов (системы НН,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lastRenderedPageBreak/>
        <w:t>Talantiz.com</w:t>
      </w:r>
      <w:r w:rsidR="004F016C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 Enbek.kz.)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413076" w14:textId="312764F1" w:rsidR="0017072C" w:rsidRPr="00C40476" w:rsidRDefault="004E5FCF" w:rsidP="00C652A1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="003A031C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1E3842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в ДВПО</w:t>
      </w:r>
      <w:r w:rsidR="003852FE" w:rsidRPr="00385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FE">
        <w:rPr>
          <w:rFonts w:ascii="Times New Roman" w:eastAsia="Times New Roman" w:hAnsi="Times New Roman" w:cs="Times New Roman"/>
          <w:sz w:val="24"/>
          <w:szCs w:val="24"/>
          <w:lang w:val="kk-KZ"/>
        </w:rPr>
        <w:t>и ФЦ</w:t>
      </w:r>
      <w:r w:rsidR="003852FE" w:rsidRPr="00C40476">
        <w:rPr>
          <w:rFonts w:ascii="Times New Roman" w:eastAsia="Times New Roman" w:hAnsi="Times New Roman" w:cs="Times New Roman"/>
          <w:sz w:val="24"/>
          <w:szCs w:val="24"/>
        </w:rPr>
        <w:t xml:space="preserve"> МОН РК.</w:t>
      </w:r>
    </w:p>
    <w:p w14:paraId="1E9EB1AC" w14:textId="60AB1F83" w:rsidR="004E1483" w:rsidRPr="00C40476" w:rsidRDefault="00B55C6B" w:rsidP="00B55C6B">
      <w:pPr>
        <w:pStyle w:val="a7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D" w14:textId="3F52D254" w:rsidR="00E11A1C" w:rsidRPr="00C40476" w:rsidRDefault="004452EF" w:rsidP="00D12465">
      <w:pPr>
        <w:pStyle w:val="a7"/>
        <w:numPr>
          <w:ilvl w:val="0"/>
          <w:numId w:val="29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</w:t>
      </w:r>
    </w:p>
    <w:p w14:paraId="15BAF3BF" w14:textId="77777777" w:rsidR="00B54271" w:rsidRPr="00C40476" w:rsidRDefault="00B54271" w:rsidP="00C652A1">
      <w:pPr>
        <w:pStyle w:val="a7"/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E" w14:textId="48451D01" w:rsidR="00E11A1C" w:rsidRPr="00C40476" w:rsidRDefault="00B5427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4.1. ЦКПО для реализации возложенных на него задач имеет </w:t>
      </w:r>
      <w:r w:rsidRPr="00C40476">
        <w:rPr>
          <w:rFonts w:ascii="Times New Roman" w:eastAsia="Times New Roman" w:hAnsi="Times New Roman" w:cs="Times New Roman"/>
          <w:b/>
          <w:sz w:val="24"/>
          <w:szCs w:val="24"/>
        </w:rPr>
        <w:t>право:</w:t>
      </w:r>
    </w:p>
    <w:p w14:paraId="7BD3A4C6" w14:textId="1EFD90E0" w:rsidR="00B24511" w:rsidRPr="00C40476" w:rsidRDefault="00B2451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54271" w:rsidRPr="00C404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Запрашивать и получать от всех структурных подразделений и работников университета необходимую информацию, документы, иные материалы, устные и письменные объяснения, а также давать им обяз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ательные к исполнению поручения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20ACB0" w14:textId="383FCC34" w:rsidR="00B24511" w:rsidRPr="00C40476" w:rsidRDefault="00B54271" w:rsidP="0091630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24511" w:rsidRPr="00C404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4511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>Использовать кадровые, материально-технические и информационные ресурсы университета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8D9BA1" w14:textId="6F0787B5" w:rsidR="00B24511" w:rsidRPr="00C40476" w:rsidRDefault="00B2451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318D5" w:rsidRPr="00C4047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>Проводить контрольные проверки по прохождени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обучающимися университета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7F563D" w14:textId="1C357711" w:rsidR="0091630D" w:rsidRPr="00C40476" w:rsidRDefault="0091630D" w:rsidP="0091630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r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Запрашивать 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необходимой информации</w:t>
      </w:r>
      <w:r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 факультетов (школ, академии)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>трудоустройству выпускников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99AC28" w14:textId="38EE9876" w:rsidR="0091630D" w:rsidRPr="00C40476" w:rsidRDefault="0059155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1.5. Представлять интересы университета в отношениях с юридическими и физическими лицами в пределах своей компетенции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3733F8" w14:textId="669B7178" w:rsidR="00591551" w:rsidRPr="00C40476" w:rsidRDefault="0059155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4.1.6. Проводить и участвовать в совещаниях по вопросам, входящим в компетенцию ЦКПО по организации практики 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FA5A6A" w14:textId="1B2E8058" w:rsidR="002318D5" w:rsidRPr="00C40476" w:rsidRDefault="002318D5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1A0CF" w14:textId="504B8EF6" w:rsidR="00B54271" w:rsidRPr="00C40476" w:rsidRDefault="00B54271" w:rsidP="00C4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318D5" w:rsidRPr="00C404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EF5" w:rsidRPr="00C40476">
        <w:rPr>
          <w:rFonts w:ascii="Times New Roman" w:eastAsia="Times New Roman" w:hAnsi="Times New Roman" w:cs="Times New Roman"/>
          <w:b/>
          <w:sz w:val="24"/>
          <w:szCs w:val="24"/>
        </w:rPr>
        <w:t xml:space="preserve">. ЦКПО </w:t>
      </w:r>
      <w:r w:rsidR="001E3842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ет </w:t>
      </w:r>
      <w:r w:rsidR="00C40476" w:rsidRPr="00C404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ветственность</w:t>
      </w:r>
      <w:r w:rsidR="001E3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</w:t>
      </w:r>
      <w:r w:rsidR="00C40476" w:rsidRPr="00C404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BA42F6C" w14:textId="6F6577CE" w:rsidR="002318D5" w:rsidRPr="00C40476" w:rsidRDefault="00B54271" w:rsidP="0091630D">
      <w:pPr>
        <w:pStyle w:val="a7"/>
        <w:shd w:val="clear" w:color="auto" w:fill="FFFFFF" w:themeFill="background1"/>
        <w:spacing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318D5" w:rsidRPr="00C404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8D5" w:rsidRPr="00C404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842" w:rsidRPr="00C40476">
        <w:rPr>
          <w:rFonts w:ascii="Times New Roman" w:eastAsia="Times New Roman" w:hAnsi="Times New Roman" w:cs="Times New Roman"/>
          <w:sz w:val="24"/>
          <w:szCs w:val="24"/>
        </w:rPr>
        <w:t>соблюд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1E3842" w:rsidRPr="00C40476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и качественно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 xml:space="preserve"> оформл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, </w:t>
      </w:r>
      <w:r w:rsidR="001E3842" w:rsidRPr="00C40476">
        <w:rPr>
          <w:rFonts w:ascii="Times New Roman" w:eastAsia="Times New Roman" w:hAnsi="Times New Roman" w:cs="Times New Roman"/>
          <w:sz w:val="24"/>
          <w:szCs w:val="24"/>
        </w:rPr>
        <w:t>соблюд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1E3842" w:rsidRPr="00C40476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488" w:rsidRPr="00C40476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 xml:space="preserve"> ее согласования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01D676" w14:textId="7029C638" w:rsidR="002318D5" w:rsidRPr="00C40476" w:rsidRDefault="002318D5" w:rsidP="00C652A1">
      <w:pPr>
        <w:shd w:val="clear" w:color="auto" w:fill="FFFFFF" w:themeFill="background1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>заполн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2A1" w:rsidRPr="00C40476">
        <w:rPr>
          <w:rFonts w:ascii="Times New Roman" w:eastAsia="Times New Roman" w:hAnsi="Times New Roman" w:cs="Times New Roman"/>
          <w:sz w:val="24"/>
          <w:szCs w:val="24"/>
        </w:rPr>
        <w:t>баз</w:t>
      </w:r>
      <w:r w:rsidR="0091630D" w:rsidRPr="00C4047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C206A">
        <w:rPr>
          <w:rFonts w:ascii="Times New Roman" w:eastAsia="Times New Roman" w:hAnsi="Times New Roman" w:cs="Times New Roman"/>
          <w:sz w:val="24"/>
          <w:szCs w:val="24"/>
        </w:rPr>
        <w:t xml:space="preserve"> ЕСУВО и UNIVER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8DF0E3" w14:textId="70129E27" w:rsidR="00D12465" w:rsidRPr="00C40476" w:rsidRDefault="002318D5" w:rsidP="00D124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4003E4" w:rsidRPr="00C404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465" w:rsidRPr="00C4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91551" w:rsidRPr="00C40476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591551" w:rsidRPr="00C40476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91551" w:rsidRPr="00C40476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, исходя из перспектив развития ЦКП</w:t>
      </w:r>
      <w:r w:rsidR="00591551" w:rsidRPr="00C40476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5C206A" w:rsidRPr="001E19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9C1E44" w14:textId="1CAC6DAD" w:rsidR="00D12465" w:rsidRPr="00C40476" w:rsidRDefault="00D12465" w:rsidP="00D124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5. Права и обязанности работников </w:t>
      </w:r>
      <w:r w:rsidR="0071148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C4047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трудовым законодательством РК, Уставом университета, настоящим Положением и должностными инструкциями.</w:t>
      </w:r>
    </w:p>
    <w:p w14:paraId="238D48CE" w14:textId="703DDD76" w:rsidR="002318D5" w:rsidRPr="00C40476" w:rsidRDefault="002318D5" w:rsidP="00C652A1">
      <w:pPr>
        <w:shd w:val="clear" w:color="auto" w:fill="FFFFFF" w:themeFill="background1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398A0" w14:textId="132632B6" w:rsidR="00C652A1" w:rsidRPr="00C40476" w:rsidRDefault="00C652A1" w:rsidP="00C652A1">
      <w:pPr>
        <w:shd w:val="clear" w:color="auto" w:fill="FFFFFF" w:themeFill="background1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F2E20" w14:textId="15A0BA9C" w:rsidR="00B54271" w:rsidRPr="00C40476" w:rsidRDefault="00B54271" w:rsidP="00C652A1">
      <w:pPr>
        <w:shd w:val="clear" w:color="auto" w:fill="FFFFFF" w:themeFill="background1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90C9B" w14:textId="77777777" w:rsidR="00B54271" w:rsidRPr="00C40476" w:rsidRDefault="00B54271" w:rsidP="00C652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D963B" w14:textId="5FA7410F" w:rsidR="00B24511" w:rsidRPr="00C40476" w:rsidRDefault="00B24511" w:rsidP="00C652A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3D367" w14:textId="77777777" w:rsidR="00C652A1" w:rsidRPr="00C40476" w:rsidRDefault="00C652A1" w:rsidP="00C652A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52A1" w:rsidRPr="00C40476">
      <w:footerReference w:type="default" r:id="rId11"/>
      <w:pgSz w:w="11906" w:h="16838"/>
      <w:pgMar w:top="1134" w:right="850" w:bottom="1134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7B5F" w14:textId="77777777" w:rsidR="00D65DCB" w:rsidRDefault="00D65DCB">
      <w:pPr>
        <w:spacing w:after="0" w:line="240" w:lineRule="auto"/>
      </w:pPr>
      <w:r>
        <w:separator/>
      </w:r>
    </w:p>
  </w:endnote>
  <w:endnote w:type="continuationSeparator" w:id="0">
    <w:p w14:paraId="3DD6377B" w14:textId="77777777" w:rsidR="00D65DCB" w:rsidRDefault="00D6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318EA3CD" w:rsidR="00E11A1C" w:rsidRDefault="004452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F2224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90EF" w14:textId="77777777" w:rsidR="00D65DCB" w:rsidRDefault="00D65DCB">
      <w:pPr>
        <w:spacing w:after="0" w:line="240" w:lineRule="auto"/>
      </w:pPr>
      <w:r>
        <w:separator/>
      </w:r>
    </w:p>
  </w:footnote>
  <w:footnote w:type="continuationSeparator" w:id="0">
    <w:p w14:paraId="2EA829CA" w14:textId="77777777" w:rsidR="00D65DCB" w:rsidRDefault="00D6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6F"/>
    <w:multiLevelType w:val="multilevel"/>
    <w:tmpl w:val="427E27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7987AA2"/>
    <w:multiLevelType w:val="multilevel"/>
    <w:tmpl w:val="DEF618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F420D58"/>
    <w:multiLevelType w:val="hybridMultilevel"/>
    <w:tmpl w:val="55E00694"/>
    <w:lvl w:ilvl="0" w:tplc="A75052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28C0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E969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AEA2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6D208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9428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25E0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47E8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00A5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20D51"/>
    <w:multiLevelType w:val="hybridMultilevel"/>
    <w:tmpl w:val="085E4CB8"/>
    <w:lvl w:ilvl="0" w:tplc="839A191E">
      <w:numFmt w:val="bullet"/>
      <w:lvlText w:val=""/>
      <w:lvlJc w:val="left"/>
      <w:pPr>
        <w:ind w:left="1701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E0B29028">
      <w:numFmt w:val="bullet"/>
      <w:lvlText w:val=""/>
      <w:lvlJc w:val="left"/>
      <w:pPr>
        <w:ind w:left="750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2" w:tplc="EC9CD466">
      <w:numFmt w:val="bullet"/>
      <w:lvlText w:val=""/>
      <w:lvlJc w:val="left"/>
      <w:pPr>
        <w:ind w:left="182" w:hanging="708"/>
      </w:pPr>
      <w:rPr>
        <w:rFonts w:hint="default"/>
        <w:w w:val="99"/>
        <w:lang w:val="ru-RU" w:eastAsia="ru-RU" w:bidi="ru-RU"/>
      </w:rPr>
    </w:lvl>
    <w:lvl w:ilvl="3" w:tplc="F07C4CD4">
      <w:numFmt w:val="bullet"/>
      <w:lvlText w:val="•"/>
      <w:lvlJc w:val="left"/>
      <w:pPr>
        <w:ind w:left="2743" w:hanging="708"/>
      </w:pPr>
      <w:rPr>
        <w:rFonts w:hint="default"/>
        <w:lang w:val="ru-RU" w:eastAsia="ru-RU" w:bidi="ru-RU"/>
      </w:rPr>
    </w:lvl>
    <w:lvl w:ilvl="4" w:tplc="CC94E01E">
      <w:numFmt w:val="bullet"/>
      <w:lvlText w:val="•"/>
      <w:lvlJc w:val="left"/>
      <w:pPr>
        <w:ind w:left="3735" w:hanging="708"/>
      </w:pPr>
      <w:rPr>
        <w:rFonts w:hint="default"/>
        <w:lang w:val="ru-RU" w:eastAsia="ru-RU" w:bidi="ru-RU"/>
      </w:rPr>
    </w:lvl>
    <w:lvl w:ilvl="5" w:tplc="8520C234">
      <w:numFmt w:val="bullet"/>
      <w:lvlText w:val="•"/>
      <w:lvlJc w:val="left"/>
      <w:pPr>
        <w:ind w:left="4727" w:hanging="708"/>
      </w:pPr>
      <w:rPr>
        <w:rFonts w:hint="default"/>
        <w:lang w:val="ru-RU" w:eastAsia="ru-RU" w:bidi="ru-RU"/>
      </w:rPr>
    </w:lvl>
    <w:lvl w:ilvl="6" w:tplc="E42283EA">
      <w:numFmt w:val="bullet"/>
      <w:lvlText w:val="•"/>
      <w:lvlJc w:val="left"/>
      <w:pPr>
        <w:ind w:left="5719" w:hanging="708"/>
      </w:pPr>
      <w:rPr>
        <w:rFonts w:hint="default"/>
        <w:lang w:val="ru-RU" w:eastAsia="ru-RU" w:bidi="ru-RU"/>
      </w:rPr>
    </w:lvl>
    <w:lvl w:ilvl="7" w:tplc="1F5A10F2">
      <w:numFmt w:val="bullet"/>
      <w:lvlText w:val="•"/>
      <w:lvlJc w:val="left"/>
      <w:pPr>
        <w:ind w:left="6710" w:hanging="708"/>
      </w:pPr>
      <w:rPr>
        <w:rFonts w:hint="default"/>
        <w:lang w:val="ru-RU" w:eastAsia="ru-RU" w:bidi="ru-RU"/>
      </w:rPr>
    </w:lvl>
    <w:lvl w:ilvl="8" w:tplc="80E2C796">
      <w:numFmt w:val="bullet"/>
      <w:lvlText w:val="•"/>
      <w:lvlJc w:val="left"/>
      <w:pPr>
        <w:ind w:left="7702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47F0163"/>
    <w:multiLevelType w:val="multilevel"/>
    <w:tmpl w:val="BFAA6D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15D9608F"/>
    <w:multiLevelType w:val="hybridMultilevel"/>
    <w:tmpl w:val="24EE2DF8"/>
    <w:lvl w:ilvl="0" w:tplc="D75A41BC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1E63628"/>
    <w:multiLevelType w:val="hybridMultilevel"/>
    <w:tmpl w:val="F51010E2"/>
    <w:lvl w:ilvl="0" w:tplc="473C5F78">
      <w:start w:val="9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52860"/>
    <w:multiLevelType w:val="multilevel"/>
    <w:tmpl w:val="6B8AED4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31A"/>
    <w:multiLevelType w:val="hybridMultilevel"/>
    <w:tmpl w:val="78A01834"/>
    <w:lvl w:ilvl="0" w:tplc="C30AFFA0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ACC248">
      <w:numFmt w:val="bullet"/>
      <w:lvlText w:val=""/>
      <w:lvlJc w:val="left"/>
      <w:pPr>
        <w:ind w:left="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466C640">
      <w:numFmt w:val="bullet"/>
      <w:lvlText w:val=""/>
      <w:lvlJc w:val="left"/>
      <w:pPr>
        <w:ind w:left="18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6E8B166">
      <w:numFmt w:val="bullet"/>
      <w:lvlText w:val="•"/>
      <w:lvlJc w:val="left"/>
      <w:pPr>
        <w:ind w:left="2411" w:hanging="336"/>
      </w:pPr>
      <w:rPr>
        <w:rFonts w:hint="default"/>
        <w:lang w:val="ru-RU" w:eastAsia="ru-RU" w:bidi="ru-RU"/>
      </w:rPr>
    </w:lvl>
    <w:lvl w:ilvl="4" w:tplc="206426FE">
      <w:numFmt w:val="bullet"/>
      <w:lvlText w:val="•"/>
      <w:lvlJc w:val="left"/>
      <w:pPr>
        <w:ind w:left="3347" w:hanging="336"/>
      </w:pPr>
      <w:rPr>
        <w:rFonts w:hint="default"/>
        <w:lang w:val="ru-RU" w:eastAsia="ru-RU" w:bidi="ru-RU"/>
      </w:rPr>
    </w:lvl>
    <w:lvl w:ilvl="5" w:tplc="3CF61174">
      <w:numFmt w:val="bullet"/>
      <w:lvlText w:val="•"/>
      <w:lvlJc w:val="left"/>
      <w:pPr>
        <w:ind w:left="4282" w:hanging="336"/>
      </w:pPr>
      <w:rPr>
        <w:rFonts w:hint="default"/>
        <w:lang w:val="ru-RU" w:eastAsia="ru-RU" w:bidi="ru-RU"/>
      </w:rPr>
    </w:lvl>
    <w:lvl w:ilvl="6" w:tplc="D4067F32">
      <w:numFmt w:val="bullet"/>
      <w:lvlText w:val="•"/>
      <w:lvlJc w:val="left"/>
      <w:pPr>
        <w:ind w:left="5218" w:hanging="336"/>
      </w:pPr>
      <w:rPr>
        <w:rFonts w:hint="default"/>
        <w:lang w:val="ru-RU" w:eastAsia="ru-RU" w:bidi="ru-RU"/>
      </w:rPr>
    </w:lvl>
    <w:lvl w:ilvl="7" w:tplc="1BE45C30">
      <w:numFmt w:val="bullet"/>
      <w:lvlText w:val="•"/>
      <w:lvlJc w:val="left"/>
      <w:pPr>
        <w:ind w:left="6154" w:hanging="336"/>
      </w:pPr>
      <w:rPr>
        <w:rFonts w:hint="default"/>
        <w:lang w:val="ru-RU" w:eastAsia="ru-RU" w:bidi="ru-RU"/>
      </w:rPr>
    </w:lvl>
    <w:lvl w:ilvl="8" w:tplc="3176073E">
      <w:numFmt w:val="bullet"/>
      <w:lvlText w:val="•"/>
      <w:lvlJc w:val="left"/>
      <w:pPr>
        <w:ind w:left="7090" w:hanging="336"/>
      </w:pPr>
      <w:rPr>
        <w:rFonts w:hint="default"/>
        <w:lang w:val="ru-RU" w:eastAsia="ru-RU" w:bidi="ru-RU"/>
      </w:rPr>
    </w:lvl>
  </w:abstractNum>
  <w:abstractNum w:abstractNumId="9" w15:restartNumberingAfterBreak="0">
    <w:nsid w:val="28A50E10"/>
    <w:multiLevelType w:val="hybridMultilevel"/>
    <w:tmpl w:val="F9D85FAE"/>
    <w:lvl w:ilvl="0" w:tplc="53067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55376"/>
    <w:multiLevelType w:val="multilevel"/>
    <w:tmpl w:val="382C3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2B5D56D6"/>
    <w:multiLevelType w:val="multilevel"/>
    <w:tmpl w:val="3BC6921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3C8"/>
    <w:multiLevelType w:val="hybridMultilevel"/>
    <w:tmpl w:val="726053AA"/>
    <w:lvl w:ilvl="0" w:tplc="FFC0FDD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4208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8ACA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ED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E6BD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A8C5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6437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42F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4AA5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5B84"/>
    <w:multiLevelType w:val="multilevel"/>
    <w:tmpl w:val="51EAE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9B0D69"/>
    <w:multiLevelType w:val="multilevel"/>
    <w:tmpl w:val="61324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4028B"/>
    <w:multiLevelType w:val="multilevel"/>
    <w:tmpl w:val="91EC7A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 w15:restartNumberingAfterBreak="0">
    <w:nsid w:val="45D129A1"/>
    <w:multiLevelType w:val="multilevel"/>
    <w:tmpl w:val="629EBF86"/>
    <w:lvl w:ilvl="0">
      <w:start w:val="6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0E0389"/>
    <w:multiLevelType w:val="multilevel"/>
    <w:tmpl w:val="A63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D582B"/>
    <w:multiLevelType w:val="multilevel"/>
    <w:tmpl w:val="6192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68F4"/>
    <w:multiLevelType w:val="multilevel"/>
    <w:tmpl w:val="302EA6A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3C2"/>
    <w:multiLevelType w:val="hybridMultilevel"/>
    <w:tmpl w:val="50229B50"/>
    <w:lvl w:ilvl="0" w:tplc="0744F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A4E75"/>
    <w:multiLevelType w:val="hybridMultilevel"/>
    <w:tmpl w:val="4D948B26"/>
    <w:lvl w:ilvl="0" w:tplc="98B60FFC">
      <w:start w:val="1"/>
      <w:numFmt w:val="decimal"/>
      <w:lvlText w:val="%1)"/>
      <w:lvlJc w:val="left"/>
      <w:pPr>
        <w:ind w:left="420" w:hanging="360"/>
      </w:pPr>
      <w:rPr>
        <w:b w:val="0"/>
        <w:color w:val="00000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7854434"/>
    <w:multiLevelType w:val="multilevel"/>
    <w:tmpl w:val="9DFA2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8452DE"/>
    <w:multiLevelType w:val="hybridMultilevel"/>
    <w:tmpl w:val="B7C0C858"/>
    <w:lvl w:ilvl="0" w:tplc="0744F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00DC"/>
    <w:multiLevelType w:val="hybridMultilevel"/>
    <w:tmpl w:val="5BF08B02"/>
    <w:lvl w:ilvl="0" w:tplc="4DA65828">
      <w:start w:val="1"/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0D002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46CC6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6784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83CE0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413E4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F63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C0C4A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CE37C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5A4722"/>
    <w:multiLevelType w:val="hybridMultilevel"/>
    <w:tmpl w:val="851C23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80452"/>
    <w:multiLevelType w:val="multilevel"/>
    <w:tmpl w:val="F45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F5A45"/>
    <w:multiLevelType w:val="multilevel"/>
    <w:tmpl w:val="C0B80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99D076C"/>
    <w:multiLevelType w:val="multilevel"/>
    <w:tmpl w:val="B22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07D58"/>
    <w:multiLevelType w:val="multilevel"/>
    <w:tmpl w:val="CB12226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9BC"/>
    <w:multiLevelType w:val="multilevel"/>
    <w:tmpl w:val="5838BC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1" w15:restartNumberingAfterBreak="0">
    <w:nsid w:val="716F0BC9"/>
    <w:multiLevelType w:val="multilevel"/>
    <w:tmpl w:val="A2809D3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F827DC"/>
    <w:multiLevelType w:val="multilevel"/>
    <w:tmpl w:val="A5B0CF80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D242A0"/>
    <w:multiLevelType w:val="multilevel"/>
    <w:tmpl w:val="6D5E32B2"/>
    <w:lvl w:ilvl="0">
      <w:start w:val="1"/>
      <w:numFmt w:val="bullet"/>
      <w:lvlText w:val="−"/>
      <w:lvlJc w:val="left"/>
      <w:pPr>
        <w:ind w:left="33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2"/>
  </w:num>
  <w:num w:numId="5">
    <w:abstractNumId w:val="12"/>
  </w:num>
  <w:num w:numId="6">
    <w:abstractNumId w:val="31"/>
  </w:num>
  <w:num w:numId="7">
    <w:abstractNumId w:val="2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27"/>
  </w:num>
  <w:num w:numId="14">
    <w:abstractNumId w:val="30"/>
  </w:num>
  <w:num w:numId="15">
    <w:abstractNumId w:val="32"/>
  </w:num>
  <w:num w:numId="16">
    <w:abstractNumId w:val="18"/>
  </w:num>
  <w:num w:numId="17">
    <w:abstractNumId w:val="19"/>
  </w:num>
  <w:num w:numId="18">
    <w:abstractNumId w:val="7"/>
  </w:num>
  <w:num w:numId="19">
    <w:abstractNumId w:val="11"/>
  </w:num>
  <w:num w:numId="20">
    <w:abstractNumId w:val="29"/>
  </w:num>
  <w:num w:numId="21">
    <w:abstractNumId w:val="4"/>
  </w:num>
  <w:num w:numId="22">
    <w:abstractNumId w:val="23"/>
  </w:num>
  <w:num w:numId="23">
    <w:abstractNumId w:val="20"/>
  </w:num>
  <w:num w:numId="24">
    <w:abstractNumId w:val="1"/>
  </w:num>
  <w:num w:numId="25">
    <w:abstractNumId w:val="16"/>
  </w:num>
  <w:num w:numId="26">
    <w:abstractNumId w:val="15"/>
  </w:num>
  <w:num w:numId="27">
    <w:abstractNumId w:val="0"/>
  </w:num>
  <w:num w:numId="28">
    <w:abstractNumId w:val="2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8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1C"/>
    <w:rsid w:val="00033188"/>
    <w:rsid w:val="00037E6A"/>
    <w:rsid w:val="00050F04"/>
    <w:rsid w:val="00064628"/>
    <w:rsid w:val="00097AEB"/>
    <w:rsid w:val="000B7167"/>
    <w:rsid w:val="000E0AE6"/>
    <w:rsid w:val="000E1247"/>
    <w:rsid w:val="000F2224"/>
    <w:rsid w:val="000F2EE7"/>
    <w:rsid w:val="00100466"/>
    <w:rsid w:val="001328EF"/>
    <w:rsid w:val="00143490"/>
    <w:rsid w:val="0017072C"/>
    <w:rsid w:val="00177472"/>
    <w:rsid w:val="00193B0B"/>
    <w:rsid w:val="001E1929"/>
    <w:rsid w:val="001E3842"/>
    <w:rsid w:val="001F7AB4"/>
    <w:rsid w:val="00221B93"/>
    <w:rsid w:val="00225B01"/>
    <w:rsid w:val="002318D5"/>
    <w:rsid w:val="002379A5"/>
    <w:rsid w:val="00272EFD"/>
    <w:rsid w:val="0029013A"/>
    <w:rsid w:val="00296CB6"/>
    <w:rsid w:val="002B5496"/>
    <w:rsid w:val="002E2EF5"/>
    <w:rsid w:val="002E3220"/>
    <w:rsid w:val="002E7BD1"/>
    <w:rsid w:val="002F5BF3"/>
    <w:rsid w:val="0030395E"/>
    <w:rsid w:val="00320FB4"/>
    <w:rsid w:val="00334692"/>
    <w:rsid w:val="00354D27"/>
    <w:rsid w:val="0035685D"/>
    <w:rsid w:val="003721F1"/>
    <w:rsid w:val="00375F7E"/>
    <w:rsid w:val="00381248"/>
    <w:rsid w:val="003852FE"/>
    <w:rsid w:val="003A031C"/>
    <w:rsid w:val="003E094D"/>
    <w:rsid w:val="004003E4"/>
    <w:rsid w:val="00411229"/>
    <w:rsid w:val="00411667"/>
    <w:rsid w:val="004158FA"/>
    <w:rsid w:val="004414DD"/>
    <w:rsid w:val="00442D97"/>
    <w:rsid w:val="004452EF"/>
    <w:rsid w:val="004710CD"/>
    <w:rsid w:val="00482BB8"/>
    <w:rsid w:val="00482BE3"/>
    <w:rsid w:val="00493F35"/>
    <w:rsid w:val="004A3D4A"/>
    <w:rsid w:val="004D27AF"/>
    <w:rsid w:val="004E1483"/>
    <w:rsid w:val="004E5FCF"/>
    <w:rsid w:val="004F016C"/>
    <w:rsid w:val="00503C78"/>
    <w:rsid w:val="00507984"/>
    <w:rsid w:val="00542038"/>
    <w:rsid w:val="00574DC9"/>
    <w:rsid w:val="00585DAE"/>
    <w:rsid w:val="00591551"/>
    <w:rsid w:val="00592752"/>
    <w:rsid w:val="005B170B"/>
    <w:rsid w:val="005B4C1C"/>
    <w:rsid w:val="005C206A"/>
    <w:rsid w:val="006243B0"/>
    <w:rsid w:val="006273B3"/>
    <w:rsid w:val="00627DF1"/>
    <w:rsid w:val="00634328"/>
    <w:rsid w:val="0065390A"/>
    <w:rsid w:val="00674ECC"/>
    <w:rsid w:val="00676993"/>
    <w:rsid w:val="006F2772"/>
    <w:rsid w:val="00711488"/>
    <w:rsid w:val="007256FC"/>
    <w:rsid w:val="00730CCB"/>
    <w:rsid w:val="00732F9A"/>
    <w:rsid w:val="0073605B"/>
    <w:rsid w:val="00760DAF"/>
    <w:rsid w:val="007B0AB7"/>
    <w:rsid w:val="007C6690"/>
    <w:rsid w:val="007D2989"/>
    <w:rsid w:val="00803CE2"/>
    <w:rsid w:val="00811E6E"/>
    <w:rsid w:val="008701AE"/>
    <w:rsid w:val="00872F09"/>
    <w:rsid w:val="0089461A"/>
    <w:rsid w:val="008C5F33"/>
    <w:rsid w:val="008E0BC9"/>
    <w:rsid w:val="009013E6"/>
    <w:rsid w:val="0091630D"/>
    <w:rsid w:val="009372D3"/>
    <w:rsid w:val="00937AFF"/>
    <w:rsid w:val="00955662"/>
    <w:rsid w:val="009B3812"/>
    <w:rsid w:val="009D7392"/>
    <w:rsid w:val="00A07939"/>
    <w:rsid w:val="00A14EE8"/>
    <w:rsid w:val="00A20C3E"/>
    <w:rsid w:val="00A730F0"/>
    <w:rsid w:val="00B24511"/>
    <w:rsid w:val="00B31375"/>
    <w:rsid w:val="00B40D29"/>
    <w:rsid w:val="00B41A77"/>
    <w:rsid w:val="00B508E3"/>
    <w:rsid w:val="00B54271"/>
    <w:rsid w:val="00B55C6B"/>
    <w:rsid w:val="00B94BB4"/>
    <w:rsid w:val="00BB22D7"/>
    <w:rsid w:val="00BB46A0"/>
    <w:rsid w:val="00BC187D"/>
    <w:rsid w:val="00BC18C0"/>
    <w:rsid w:val="00BD606A"/>
    <w:rsid w:val="00BE4CD8"/>
    <w:rsid w:val="00BF3D69"/>
    <w:rsid w:val="00C103D3"/>
    <w:rsid w:val="00C206EB"/>
    <w:rsid w:val="00C24661"/>
    <w:rsid w:val="00C40476"/>
    <w:rsid w:val="00C47A38"/>
    <w:rsid w:val="00C652A1"/>
    <w:rsid w:val="00C80475"/>
    <w:rsid w:val="00CD4DAD"/>
    <w:rsid w:val="00CF1154"/>
    <w:rsid w:val="00D03D98"/>
    <w:rsid w:val="00D12465"/>
    <w:rsid w:val="00D1551B"/>
    <w:rsid w:val="00D21C18"/>
    <w:rsid w:val="00D31E2D"/>
    <w:rsid w:val="00D47B3B"/>
    <w:rsid w:val="00D53E5E"/>
    <w:rsid w:val="00D56117"/>
    <w:rsid w:val="00D65DCB"/>
    <w:rsid w:val="00DC149B"/>
    <w:rsid w:val="00DC43D5"/>
    <w:rsid w:val="00DD7A6A"/>
    <w:rsid w:val="00DE6362"/>
    <w:rsid w:val="00DF0B3C"/>
    <w:rsid w:val="00E11A1C"/>
    <w:rsid w:val="00E17C42"/>
    <w:rsid w:val="00E22304"/>
    <w:rsid w:val="00E25A90"/>
    <w:rsid w:val="00E67A46"/>
    <w:rsid w:val="00E944A9"/>
    <w:rsid w:val="00E97488"/>
    <w:rsid w:val="00EB1460"/>
    <w:rsid w:val="00EB3A37"/>
    <w:rsid w:val="00ED5CB4"/>
    <w:rsid w:val="00EF24BA"/>
    <w:rsid w:val="00EF74C5"/>
    <w:rsid w:val="00F21301"/>
    <w:rsid w:val="00F239AA"/>
    <w:rsid w:val="00F71590"/>
    <w:rsid w:val="00F77B15"/>
    <w:rsid w:val="00FA287F"/>
    <w:rsid w:val="00FC3F00"/>
    <w:rsid w:val="00FE222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460"/>
  <w15:docId w15:val="{D80743C1-49FC-4158-B611-7D0E5CA7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5F02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5F02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5F0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F0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A03D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25F2"/>
  </w:style>
  <w:style w:type="paragraph" w:styleId="ab">
    <w:name w:val="footer"/>
    <w:basedOn w:val="a"/>
    <w:link w:val="ac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25F2"/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96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706D"/>
    <w:rPr>
      <w:rFonts w:ascii="Segoe UI" w:hAnsi="Segoe UI" w:cs="Segoe UI"/>
      <w:sz w:val="18"/>
      <w:szCs w:val="18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13166C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13166C"/>
    <w:rPr>
      <w:b/>
      <w:bCs/>
      <w:sz w:val="20"/>
      <w:szCs w:val="20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ody Text"/>
    <w:basedOn w:val="a"/>
    <w:link w:val="afa"/>
    <w:uiPriority w:val="99"/>
    <w:unhideWhenUsed/>
    <w:rsid w:val="00097AE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097AEB"/>
  </w:style>
  <w:style w:type="character" w:customStyle="1" w:styleId="a8">
    <w:name w:val="Абзац списка Знак"/>
    <w:link w:val="a7"/>
    <w:uiPriority w:val="34"/>
    <w:locked/>
    <w:rsid w:val="00143490"/>
  </w:style>
  <w:style w:type="character" w:customStyle="1" w:styleId="20">
    <w:name w:val="Основной текст (2)_"/>
    <w:link w:val="21"/>
    <w:rsid w:val="00375F7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5F7E"/>
    <w:pPr>
      <w:widowControl w:val="0"/>
      <w:shd w:val="clear" w:color="auto" w:fill="FFFFFF"/>
      <w:spacing w:after="0" w:line="0" w:lineRule="atLeas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p1W5+uzeP66P7HYRdUNtMlIJ5g==">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1DAF1E-2DE5-42E3-BC89-AA5A103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ерке Санақбаева</cp:lastModifiedBy>
  <cp:revision>5</cp:revision>
  <dcterms:created xsi:type="dcterms:W3CDTF">2020-12-22T16:55:00Z</dcterms:created>
  <dcterms:modified xsi:type="dcterms:W3CDTF">2021-04-14T09:56:00Z</dcterms:modified>
</cp:coreProperties>
</file>